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6BF4" w:rsidRPr="00B64BAF" w:rsidRDefault="00B46BF4" w:rsidP="00784DF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BAF"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:rsidR="00CF48E8" w:rsidRPr="00B64BAF" w:rsidRDefault="00CF48E8" w:rsidP="00784DF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BAF">
        <w:rPr>
          <w:rFonts w:ascii="Times New Roman" w:hAnsi="Times New Roman"/>
          <w:b/>
          <w:bCs/>
          <w:sz w:val="28"/>
          <w:szCs w:val="28"/>
        </w:rPr>
        <w:t>по дисциплине «А</w:t>
      </w:r>
      <w:r w:rsidR="00B46BF4" w:rsidRPr="00B64BAF">
        <w:rPr>
          <w:rFonts w:ascii="Times New Roman" w:hAnsi="Times New Roman"/>
          <w:b/>
          <w:bCs/>
          <w:sz w:val="28"/>
          <w:szCs w:val="28"/>
        </w:rPr>
        <w:t>лгоритмы и Структуры Данных</w:t>
      </w:r>
      <w:r w:rsidRPr="00B64BAF">
        <w:rPr>
          <w:rFonts w:ascii="Times New Roman" w:hAnsi="Times New Roman"/>
          <w:b/>
          <w:bCs/>
          <w:sz w:val="28"/>
          <w:szCs w:val="28"/>
        </w:rPr>
        <w:t>»</w:t>
      </w:r>
    </w:p>
    <w:p w:rsidR="00B46BF4" w:rsidRPr="00B64BAF" w:rsidRDefault="00B46BF4" w:rsidP="00784DF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BAF">
        <w:rPr>
          <w:rFonts w:ascii="Times New Roman" w:hAnsi="Times New Roman"/>
          <w:b/>
          <w:bCs/>
          <w:sz w:val="28"/>
          <w:szCs w:val="28"/>
        </w:rPr>
        <w:t>на тему: «Потоки в сетях»</w:t>
      </w:r>
    </w:p>
    <w:p w:rsidR="00784DF8" w:rsidRPr="00B64BAF" w:rsidRDefault="00B64BAF" w:rsidP="00784DF8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AF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594CAB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Е.А.</w:t>
            </w:r>
          </w:p>
        </w:tc>
      </w:tr>
      <w:tr w:rsidR="00CF48E8" w:rsidTr="00594CAB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1A14D4" w:rsidRDefault="006D778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41846200" w:history="1">
            <w:r w:rsidR="001A14D4" w:rsidRPr="00E418CA">
              <w:rPr>
                <w:rStyle w:val="Hyperlink"/>
                <w:noProof/>
              </w:rPr>
              <w:t>Постановка задачи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0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3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1" w:history="1">
            <w:r w:rsidR="001A14D4" w:rsidRPr="00E418CA">
              <w:rPr>
                <w:rStyle w:val="Hyperlink"/>
                <w:noProof/>
              </w:rPr>
              <w:t>Описание классов и методов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1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3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2" w:history="1">
            <w:r w:rsidR="001A14D4" w:rsidRPr="00E418CA">
              <w:rPr>
                <w:rStyle w:val="Hyperlink"/>
                <w:noProof/>
              </w:rPr>
              <w:t>Обоснование использования структур данных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2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4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3" w:history="1">
            <w:r w:rsidR="001A14D4" w:rsidRPr="00E418CA">
              <w:rPr>
                <w:rStyle w:val="Hyperlink"/>
                <w:noProof/>
              </w:rPr>
              <w:t>Описание алгоритма решения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3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4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4" w:history="1">
            <w:r w:rsidR="001A14D4" w:rsidRPr="00E418CA">
              <w:rPr>
                <w:rStyle w:val="Hyperlink"/>
                <w:noProof/>
              </w:rPr>
              <w:t>Оценка временной сложности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4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5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5" w:history="1">
            <w:r w:rsidR="001A14D4" w:rsidRPr="00E418CA">
              <w:rPr>
                <w:rStyle w:val="Hyperlink"/>
                <w:noProof/>
              </w:rPr>
              <w:t xml:space="preserve">Описание </w:t>
            </w:r>
            <w:r w:rsidR="001A14D4" w:rsidRPr="00E418CA">
              <w:rPr>
                <w:rStyle w:val="Hyperlink"/>
                <w:noProof/>
                <w:lang w:val="en-US"/>
              </w:rPr>
              <w:t>unit</w:t>
            </w:r>
            <w:r w:rsidR="001A14D4" w:rsidRPr="00E418CA">
              <w:rPr>
                <w:rStyle w:val="Hyperlink"/>
                <w:noProof/>
              </w:rPr>
              <w:t>-тестов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5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5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6" w:history="1">
            <w:r w:rsidR="001A14D4" w:rsidRPr="00E418CA">
              <w:rPr>
                <w:rStyle w:val="Hyperlink"/>
                <w:noProof/>
              </w:rPr>
              <w:t>Пример работы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6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6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1A14D4" w:rsidRDefault="00ED145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6207" w:history="1">
            <w:r w:rsidR="001A14D4" w:rsidRPr="00E418CA">
              <w:rPr>
                <w:rStyle w:val="Hyperlink"/>
                <w:noProof/>
              </w:rPr>
              <w:t>Код</w:t>
            </w:r>
            <w:r w:rsidR="001A14D4">
              <w:rPr>
                <w:noProof/>
                <w:webHidden/>
              </w:rPr>
              <w:tab/>
            </w:r>
            <w:r w:rsidR="001A14D4">
              <w:rPr>
                <w:noProof/>
                <w:webHidden/>
              </w:rPr>
              <w:fldChar w:fldCharType="begin"/>
            </w:r>
            <w:r w:rsidR="001A14D4">
              <w:rPr>
                <w:noProof/>
                <w:webHidden/>
              </w:rPr>
              <w:instrText xml:space="preserve"> PAGEREF _Toc41846207 \h </w:instrText>
            </w:r>
            <w:r w:rsidR="001A14D4">
              <w:rPr>
                <w:noProof/>
                <w:webHidden/>
              </w:rPr>
            </w:r>
            <w:r w:rsidR="001A14D4">
              <w:rPr>
                <w:noProof/>
                <w:webHidden/>
              </w:rPr>
              <w:fldChar w:fldCharType="separate"/>
            </w:r>
            <w:r w:rsidR="001A14D4">
              <w:rPr>
                <w:noProof/>
                <w:webHidden/>
              </w:rPr>
              <w:t>9</w:t>
            </w:r>
            <w:r w:rsidR="001A14D4">
              <w:rPr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1A14D4">
      <w:pPr>
        <w:pStyle w:val="Heading2"/>
        <w:ind w:firstLine="708"/>
      </w:pPr>
      <w:bookmarkStart w:id="1" w:name="_Toc41846200"/>
      <w:r>
        <w:lastRenderedPageBreak/>
        <w:t>Постановка задачи</w:t>
      </w:r>
      <w:bookmarkEnd w:id="1"/>
    </w:p>
    <w:p w:rsidR="00784DF8" w:rsidRPr="00784DF8" w:rsidRDefault="00784DF8" w:rsidP="001A14D4">
      <w:pPr>
        <w:spacing w:before="140" w:line="240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84DF8">
        <w:rPr>
          <w:rFonts w:eastAsia="Times New Roman" w:cs="Times New Roman"/>
          <w:color w:val="000000"/>
          <w:szCs w:val="24"/>
          <w:lang w:eastAsia="ru-RU"/>
        </w:rPr>
        <w:t>Сетью называется орграф без циклов с помеченными вершинами и дугами. Числа, которыми помечаются дуги сети, называются пропускными способностями дуг.</w:t>
      </w:r>
    </w:p>
    <w:p w:rsidR="00784DF8" w:rsidRPr="00784DF8" w:rsidRDefault="00784DF8" w:rsidP="001A14D4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84DF8">
        <w:rPr>
          <w:rFonts w:eastAsia="Times New Roman" w:cs="Times New Roman"/>
          <w:color w:val="000000"/>
          <w:szCs w:val="24"/>
          <w:lang w:eastAsia="ru-RU"/>
        </w:rPr>
        <w:t>Примеры вершин сети: перекрёстки дорог, телефонные узлы, железнодорожные узлы, аэропорты, склады и т.д. Примеры дуг сети: дороги, трубы, телефонные и железнодорожные линии и т.д.</w:t>
      </w:r>
    </w:p>
    <w:p w:rsidR="003F73A1" w:rsidRDefault="00784DF8" w:rsidP="001A14D4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84DF8">
        <w:rPr>
          <w:rFonts w:eastAsia="Times New Roman" w:cs="Times New Roman"/>
          <w:color w:val="000000"/>
          <w:szCs w:val="24"/>
          <w:lang w:eastAsia="ru-RU"/>
        </w:rPr>
        <w:t>Сеть, у которой существует ровно один исток (s) и один сток(t), называется транспортной сетью.</w:t>
      </w:r>
    </w:p>
    <w:p w:rsidR="003F73A1" w:rsidRDefault="003F73A1" w:rsidP="001A14D4">
      <w:pPr>
        <w:spacing w:before="140" w:line="240" w:lineRule="auto"/>
        <w:jc w:val="left"/>
      </w:pPr>
      <w:r w:rsidRPr="003F73A1">
        <w:t>В теории оптимизации и теории графов, задача о максимальном потоке заключается в нахождении такого потока по транспортной сети, что сумма потоков из истока, или, что то же самое, сумма потоков в сток максимальна.</w:t>
      </w:r>
    </w:p>
    <w:p w:rsidR="003F73A1" w:rsidRDefault="003F73A1" w:rsidP="001A14D4">
      <w:pPr>
        <w:spacing w:before="140" w:line="240" w:lineRule="auto"/>
        <w:jc w:val="left"/>
      </w:pPr>
    </w:p>
    <w:p w:rsidR="003F73A1" w:rsidRPr="00B46BF4" w:rsidRDefault="003F73A1" w:rsidP="001A14D4">
      <w:pPr>
        <w:spacing w:before="140" w:line="240" w:lineRule="auto"/>
        <w:ind w:firstLine="708"/>
        <w:jc w:val="left"/>
      </w:pPr>
      <w:r w:rsidRPr="003F73A1">
        <w:t>Входные данные: текстовый файлы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  <w:r w:rsidR="001A14D4" w:rsidRPr="00B46BF4">
        <w:t>.</w:t>
      </w:r>
    </w:p>
    <w:p w:rsidR="003F73A1" w:rsidRPr="001A14D4" w:rsidRDefault="003F73A1" w:rsidP="001A14D4">
      <w:pPr>
        <w:spacing w:before="140" w:line="240" w:lineRule="auto"/>
        <w:ind w:firstLine="708"/>
        <w:jc w:val="left"/>
      </w:pPr>
      <w:r>
        <w:t>Найти максимальный поток в сети используя алгоритм Форда-Фалкерсона</w:t>
      </w:r>
      <w:r w:rsidR="001A14D4" w:rsidRPr="001A14D4">
        <w:t>.</w:t>
      </w:r>
    </w:p>
    <w:p w:rsidR="001A14D4" w:rsidRDefault="001A14D4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105DA1" w:rsidRDefault="00105DA1" w:rsidP="00CF48E8">
      <w:pPr>
        <w:pStyle w:val="Heading2"/>
      </w:pPr>
      <w:bookmarkStart w:id="2" w:name="_Toc41846201"/>
      <w:r>
        <w:lastRenderedPageBreak/>
        <w:t>Описание классов и методов</w:t>
      </w:r>
      <w:bookmarkEnd w:id="2"/>
    </w:p>
    <w:p w:rsidR="00105DA1" w:rsidRDefault="00105DA1" w:rsidP="006D778B">
      <w:r>
        <w:t xml:space="preserve">Реализованы следующие классы: 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="00594CAB" w:rsidRPr="00594CAB">
        <w:t>&lt;</w:t>
      </w:r>
      <w:r w:rsidR="00594CAB">
        <w:rPr>
          <w:lang w:val="en-US"/>
        </w:rPr>
        <w:t>VertexData</w:t>
      </w:r>
      <w:r w:rsidR="00594CAB" w:rsidRPr="00594CAB">
        <w:t xml:space="preserve">, </w:t>
      </w:r>
      <w:r w:rsidR="00594CAB">
        <w:rPr>
          <w:lang w:val="en-US"/>
        </w:rPr>
        <w:t>EdgeData</w:t>
      </w:r>
      <w:r w:rsidR="00594CAB" w:rsidRPr="00594CAB">
        <w:t>&gt;</w:t>
      </w:r>
      <w:r w:rsidRPr="000F0D5F">
        <w:t xml:space="preserve"> – </w:t>
      </w:r>
      <w:r w:rsidR="00594CAB">
        <w:t>представляет собой граф на основе списков смежности, где вершины и ребра могут хранить в себе дополнительные произвольные данные. Класс графа предоставляет методы добавления вершин и ребер, удаления ребер, поиска вершин и получения ребра, соединяющего вершины. Так же есть методы обхода всех вершин и вывода.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Vertex</w:t>
      </w:r>
      <w:r w:rsidRPr="000F0D5F">
        <w:t xml:space="preserve"> – </w:t>
      </w:r>
      <w:r>
        <w:t xml:space="preserve">вершина графа, содержит </w:t>
      </w:r>
      <w:r w:rsidR="00594CAB">
        <w:rPr>
          <w:lang w:val="en-US"/>
        </w:rPr>
        <w:t>VertexData</w:t>
      </w:r>
      <w:r w:rsidR="00594CAB" w:rsidRPr="00594CAB">
        <w:t xml:space="preserve">, </w:t>
      </w:r>
      <w:r>
        <w:t xml:space="preserve">список </w:t>
      </w:r>
      <w:r w:rsidRPr="000F0D5F">
        <w:t>(</w:t>
      </w:r>
      <w:r>
        <w:rPr>
          <w:lang w:val="en-US"/>
        </w:rPr>
        <w:t>List</w:t>
      </w:r>
      <w:r w:rsidRPr="000F0D5F">
        <w:t xml:space="preserve">) </w:t>
      </w:r>
      <w:r>
        <w:t>прилегающих ребер (</w:t>
      </w: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Edge</w:t>
      </w:r>
      <w:r w:rsidRPr="000F0D5F">
        <w:t>)</w:t>
      </w:r>
      <w:r w:rsidR="00594CAB">
        <w:t xml:space="preserve"> и внутренние параметры для вывода.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Edge</w:t>
      </w:r>
      <w:r w:rsidRPr="000F0D5F">
        <w:t xml:space="preserve"> – </w:t>
      </w:r>
      <w:r>
        <w:t xml:space="preserve">одностороннее ребро графа, </w:t>
      </w:r>
      <w:r w:rsidR="00594CAB">
        <w:t xml:space="preserve">содержит </w:t>
      </w:r>
      <w:r w:rsidR="00594CAB">
        <w:rPr>
          <w:lang w:val="en-US"/>
        </w:rPr>
        <w:t>EdgeData</w:t>
      </w:r>
      <w:r w:rsidR="00594CAB" w:rsidRPr="00594CAB">
        <w:t xml:space="preserve"> </w:t>
      </w:r>
      <w:r w:rsidR="00594CAB">
        <w:t>и две соединяемые упорядоченные вершины, а так же внутренние параметры для вывода.</w:t>
      </w:r>
    </w:p>
    <w:p w:rsidR="00302797" w:rsidRDefault="00594CAB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FlowNetwork</w:t>
      </w:r>
      <w:r w:rsidRPr="00D02A34">
        <w:t xml:space="preserve"> </w:t>
      </w:r>
      <w:r w:rsidR="00D02A34" w:rsidRPr="00D02A34">
        <w:t xml:space="preserve">– </w:t>
      </w:r>
      <w:r w:rsidR="00D02A34">
        <w:t xml:space="preserve">представляет собой транспортную сеть на основе класса </w:t>
      </w:r>
      <w:r w:rsidR="00D02A34">
        <w:rPr>
          <w:lang w:val="en-US"/>
        </w:rPr>
        <w:t>Graph</w:t>
      </w:r>
      <w:r w:rsidR="00D02A34" w:rsidRPr="00D02A34">
        <w:t xml:space="preserve">, </w:t>
      </w:r>
      <w:r w:rsidR="00D02A34">
        <w:t>содержит указатели на вершины истока и стока и реализует структуры, описывающие узлы и ребра транспортной сети.</w:t>
      </w:r>
      <w:r w:rsidR="00FB22B1">
        <w:t xml:space="preserve"> Реализует методы загрузки из файла, нахождения максимального потока, а также на основе методов графа реализует красивый вывод в консоль.</w:t>
      </w:r>
    </w:p>
    <w:p w:rsidR="00302797" w:rsidRPr="00784DF8" w:rsidRDefault="00302797" w:rsidP="00302797">
      <w:pPr>
        <w:pStyle w:val="ListParagraph"/>
      </w:pPr>
    </w:p>
    <w:p w:rsidR="00105DA1" w:rsidRDefault="006E6ED8">
      <w:r>
        <w:t xml:space="preserve">Так же из предыдущих </w:t>
      </w:r>
      <w:r w:rsidR="001A56D0">
        <w:t xml:space="preserve">лабораторной работы были использованы классы </w:t>
      </w:r>
      <w:r w:rsidR="00F824E3">
        <w:rPr>
          <w:lang w:val="en-US"/>
        </w:rPr>
        <w:t>Array</w:t>
      </w:r>
      <w:r w:rsidR="00F824E3" w:rsidRPr="00F824E3">
        <w:t>&lt;</w:t>
      </w:r>
      <w:r w:rsidR="00F824E3">
        <w:rPr>
          <w:lang w:val="en-US"/>
        </w:rPr>
        <w:t>T</w:t>
      </w:r>
      <w:r w:rsidR="00F824E3" w:rsidRPr="00F824E3">
        <w:t>&gt;</w:t>
      </w:r>
      <w:r w:rsidR="00302797">
        <w:t xml:space="preserve"> </w:t>
      </w:r>
      <w:r w:rsidR="001A56D0">
        <w:t xml:space="preserve">и </w:t>
      </w:r>
      <w:r w:rsidR="001A56D0">
        <w:rPr>
          <w:lang w:val="en-US"/>
        </w:rPr>
        <w:t>List</w:t>
      </w:r>
      <w:r w:rsidR="001A56D0" w:rsidRPr="001A56D0">
        <w:t>&lt;</w:t>
      </w:r>
      <w:r w:rsidR="001A56D0">
        <w:rPr>
          <w:lang w:val="en-US"/>
        </w:rPr>
        <w:t>T</w:t>
      </w:r>
      <w:r w:rsidR="001A56D0" w:rsidRPr="001A56D0">
        <w:t>&gt;.</w:t>
      </w:r>
    </w:p>
    <w:p w:rsidR="001A14D4" w:rsidRDefault="001A14D4">
      <w:pPr>
        <w:spacing w:before="0" w:after="160" w:line="259" w:lineRule="auto"/>
        <w:jc w:val="left"/>
      </w:pPr>
      <w:r>
        <w:br w:type="page"/>
      </w:r>
    </w:p>
    <w:p w:rsidR="00105DA1" w:rsidRDefault="00105DA1" w:rsidP="001A14D4">
      <w:pPr>
        <w:pStyle w:val="Heading2"/>
        <w:ind w:firstLine="708"/>
      </w:pPr>
      <w:bookmarkStart w:id="3" w:name="_Toc41846202"/>
      <w:r>
        <w:lastRenderedPageBreak/>
        <w:t>О</w:t>
      </w:r>
      <w:r w:rsidR="00761023">
        <w:t>боснование использования структур данных</w:t>
      </w:r>
      <w:bookmarkEnd w:id="3"/>
    </w:p>
    <w:p w:rsidR="00761023" w:rsidRPr="00761023" w:rsidRDefault="00761023" w:rsidP="001A14D4">
      <w:pPr>
        <w:ind w:firstLine="708"/>
      </w:pPr>
      <w:r>
        <w:t>Граф описывается списками смежности. Эта структура была выбрана потому, что каждая вершина уже хранит ребра, которые подсоединены к ней. В случае транспортной сети ребер, подсоединенных к одной вершине достаточно мало в силу отсутствия циклов и в силу того, что все пути идут из истока в сток, потому в среднем алгоритмы на основе списков смежности будут работать для транспортных сетей быстрее, чем алгоритмы на основе матрицы смежности, где им придется обходить все вершины для поиска ребер.</w:t>
      </w:r>
    </w:p>
    <w:p w:rsidR="00EC1B41" w:rsidRDefault="00EC1B41" w:rsidP="005B5758"/>
    <w:p w:rsidR="005B5758" w:rsidRDefault="005B5758" w:rsidP="001A14D4">
      <w:pPr>
        <w:pStyle w:val="Heading2"/>
        <w:ind w:firstLine="708"/>
      </w:pPr>
      <w:bookmarkStart w:id="4" w:name="_Toc41846203"/>
      <w:r>
        <w:t>О</w:t>
      </w:r>
      <w:r w:rsidR="00761023">
        <w:t>писание алгоритма решения</w:t>
      </w:r>
      <w:bookmarkEnd w:id="4"/>
    </w:p>
    <w:p w:rsidR="00761023" w:rsidRDefault="005B5758" w:rsidP="001A14D4">
      <w:pPr>
        <w:ind w:firstLine="708"/>
      </w:pPr>
      <w:r>
        <w:t xml:space="preserve">Алгоритм решения – алгоритм </w:t>
      </w:r>
      <w:r w:rsidRPr="005B5758">
        <w:t xml:space="preserve">Форда </w:t>
      </w:r>
      <w:r w:rsidR="001A14D4" w:rsidRPr="001A14D4">
        <w:t>-</w:t>
      </w:r>
      <w:r w:rsidRPr="005B5758">
        <w:t xml:space="preserve"> Фалкерсона</w:t>
      </w:r>
      <w:r>
        <w:t>, требует наличия у каждого ребра обратного ему, потому перед его запуском создаются ребра с максимальной пропускной способностью 0, поток которых может становиться отрицательным</w:t>
      </w:r>
      <w:r w:rsidR="00761023">
        <w:t>. Для быстрого доступа у каждого ребра имеется указатель на противоположное</w:t>
      </w:r>
      <w:r>
        <w:t xml:space="preserve">. После того, как алгоритм завершает работу, все такие ребра удаляются из графа.  </w:t>
      </w:r>
    </w:p>
    <w:p w:rsidR="00761023" w:rsidRDefault="00761023" w:rsidP="001A14D4">
      <w:pPr>
        <w:ind w:firstLine="708"/>
      </w:pPr>
      <w:r>
        <w:t>Для поиска произвольного пути в графе (что требуется основному алгоритму) используется поиск в глубину.</w:t>
      </w:r>
    </w:p>
    <w:p w:rsidR="00AA2254" w:rsidRDefault="00AA2254" w:rsidP="001A14D4">
      <w:pPr>
        <w:ind w:firstLine="708"/>
      </w:pPr>
      <w:r>
        <w:t>Кроме того реализован алгоритм валидации, который с помощью поиска в глубину проверяет все пути на то, что они ведут строго из истока в сток и не имеют циклов.</w:t>
      </w:r>
    </w:p>
    <w:p w:rsidR="00761023" w:rsidRPr="001A56D0" w:rsidRDefault="00761023" w:rsidP="00761023"/>
    <w:p w:rsidR="00761023" w:rsidRDefault="00761023" w:rsidP="001A14D4">
      <w:pPr>
        <w:pStyle w:val="Heading2"/>
        <w:ind w:firstLine="708"/>
      </w:pPr>
      <w:bookmarkStart w:id="5" w:name="_Toc41846204"/>
      <w:r>
        <w:t>Оценка временной сложности</w:t>
      </w:r>
      <w:bookmarkEnd w:id="5"/>
    </w:p>
    <w:p w:rsidR="00761023" w:rsidRDefault="00761023" w:rsidP="001A14D4">
      <w:pPr>
        <w:ind w:firstLine="708"/>
      </w:pPr>
      <w:r>
        <w:t xml:space="preserve">Время алгоритма </w:t>
      </w:r>
      <w:r w:rsidR="001A14D4">
        <w:t>Форда -</w:t>
      </w:r>
      <w:r w:rsidRPr="005B5758">
        <w:t xml:space="preserve"> Фалкерсона</w:t>
      </w:r>
      <w:r>
        <w:t xml:space="preserve"> </w:t>
      </w:r>
      <w:r w:rsidR="008F144C">
        <w:t>из-за поиска произвольного пути, а не кратчайшего, зависит не только от количества вершин и ребер, но и от того, какие значения максимальных пропускных способностей заданы в графе. Можно привести пример, где алгоритм работает очень долго на очень маленьком графе в определенной ситуации.</w:t>
      </w:r>
    </w:p>
    <w:p w:rsidR="008F144C" w:rsidRDefault="008F144C" w:rsidP="001A14D4">
      <w:pPr>
        <w:ind w:firstLine="708"/>
      </w:pPr>
      <w:r>
        <w:t xml:space="preserve">Время подготовки и удаления временных ребер – </w:t>
      </w:r>
      <w:r>
        <w:rPr>
          <w:lang w:val="en-US"/>
        </w:rPr>
        <w:t>O</w:t>
      </w:r>
      <w:r w:rsidRPr="008F144C">
        <w:t>(|</w:t>
      </w:r>
      <w:r>
        <w:rPr>
          <w:lang w:val="en-US"/>
        </w:rPr>
        <w:t>E</w:t>
      </w:r>
      <w:r w:rsidRPr="008F144C">
        <w:t>|)</w:t>
      </w:r>
    </w:p>
    <w:p w:rsidR="008F144C" w:rsidRPr="008F144C" w:rsidRDefault="008F144C" w:rsidP="001A14D4">
      <w:pPr>
        <w:ind w:firstLine="708"/>
      </w:pPr>
      <w:r>
        <w:lastRenderedPageBreak/>
        <w:t>Время одного поиска в глубину от истока к стоку –</w:t>
      </w:r>
      <w:r w:rsidRPr="008F144C">
        <w:t xml:space="preserve"> </w:t>
      </w:r>
      <w:r>
        <w:rPr>
          <w:lang w:val="en-US"/>
        </w:rPr>
        <w:t>O</w:t>
      </w:r>
      <w:r w:rsidRPr="008F144C">
        <w:t>(|</w:t>
      </w:r>
      <w:r>
        <w:rPr>
          <w:lang w:val="en-US"/>
        </w:rPr>
        <w:t>V</w:t>
      </w:r>
      <w:r w:rsidRPr="008F144C">
        <w:t>|)</w:t>
      </w:r>
    </w:p>
    <w:p w:rsidR="008F144C" w:rsidRPr="00AA2254" w:rsidRDefault="008F144C" w:rsidP="001A14D4">
      <w:pPr>
        <w:ind w:firstLine="708"/>
      </w:pPr>
      <w:r>
        <w:t>Алгоритм валидации проверяет все пути в транспортной сети, хотя в произвольном графе вариантов путей достаточно много, в транспортной сети их может быть максимально |</w:t>
      </w:r>
      <w:r>
        <w:rPr>
          <w:lang w:val="en-US"/>
        </w:rPr>
        <w:t>V</w:t>
      </w:r>
      <w:r w:rsidRPr="008F144C">
        <w:t>| - 1</w:t>
      </w:r>
      <w:r>
        <w:t xml:space="preserve">, значит сложность алгоритма – </w:t>
      </w:r>
      <w:r>
        <w:rPr>
          <w:lang w:val="en-US"/>
        </w:rPr>
        <w:t>O</w:t>
      </w:r>
      <w:r w:rsidRPr="008F144C">
        <w:t>(|</w:t>
      </w:r>
      <w:r>
        <w:rPr>
          <w:lang w:val="en-US"/>
        </w:rPr>
        <w:t>V</w:t>
      </w:r>
      <w:r w:rsidRPr="008F144C">
        <w:t>|)</w:t>
      </w:r>
      <w:r w:rsidR="00AA2254">
        <w:t>, потому что в случае, если он находит лишний путь, он сразу завершается.</w:t>
      </w:r>
    </w:p>
    <w:p w:rsidR="00761023" w:rsidRPr="00EC1B41" w:rsidRDefault="00761023" w:rsidP="005B5758"/>
    <w:p w:rsidR="00105DA1" w:rsidRDefault="00105DA1" w:rsidP="001A14D4">
      <w:pPr>
        <w:pStyle w:val="Heading2"/>
        <w:ind w:firstLine="708"/>
      </w:pPr>
      <w:bookmarkStart w:id="6" w:name="_Toc41846205"/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6"/>
    </w:p>
    <w:p w:rsidR="00E77A07" w:rsidRDefault="00761023" w:rsidP="001A14D4">
      <w:pPr>
        <w:ind w:firstLine="708"/>
      </w:pPr>
      <w:r>
        <w:t>Кроме юнит тестов массива</w:t>
      </w:r>
      <w:r w:rsidR="00E77A07">
        <w:t xml:space="preserve"> проверяется так же построение графа (граф строится по определенным правилам, а потом перебором всех ребер проверяется то, что эти правила сохраняются). </w:t>
      </w:r>
    </w:p>
    <w:p w:rsidR="00967552" w:rsidRDefault="00E77A07" w:rsidP="001A14D4">
      <w:pPr>
        <w:ind w:firstLine="708"/>
      </w:pPr>
      <w:r>
        <w:t>Далее проверяется сама транспортная сеть. Сначала, как и для графа, проверяется построение, однако в этот раз для удобства используется метод добавления ребер из строки. Потом проверяются различные результаты валидации, поиск в глубину с и без возможного пути из истока в сток и, наконец, построение максимального потока. При его построении в наперед заданной сети проверяются потоки на истоке и стоке, а так же проверяется то, что алгебраическая сумма потоков через остальные вершины равна нулю.</w:t>
      </w:r>
    </w:p>
    <w:p w:rsidR="00242473" w:rsidRDefault="00242473">
      <w:pPr>
        <w:spacing w:before="0" w:after="160" w:line="259" w:lineRule="auto"/>
        <w:jc w:val="left"/>
      </w:pPr>
      <w:r>
        <w:br w:type="page"/>
      </w:r>
    </w:p>
    <w:p w:rsidR="00EC1B41" w:rsidRPr="00E77A07" w:rsidRDefault="00105DA1" w:rsidP="001A14D4">
      <w:pPr>
        <w:pStyle w:val="Heading2"/>
        <w:ind w:firstLine="708"/>
      </w:pPr>
      <w:bookmarkStart w:id="7" w:name="_Toc41846206"/>
      <w:r w:rsidRPr="00967552">
        <w:lastRenderedPageBreak/>
        <w:t>Пример</w:t>
      </w:r>
      <w:r w:rsidRPr="00E77A07">
        <w:t xml:space="preserve"> </w:t>
      </w:r>
      <w:r w:rsidRPr="00967552">
        <w:t>работы</w:t>
      </w:r>
      <w:bookmarkEnd w:id="7"/>
    </w:p>
    <w:p w:rsidR="00EC1B41" w:rsidRPr="00B46BF4" w:rsidRDefault="00242473" w:rsidP="001A14D4">
      <w:pPr>
        <w:spacing w:line="240" w:lineRule="auto"/>
        <w:ind w:firstLine="708"/>
        <w:rPr>
          <w:rFonts w:ascii="Lucida Console" w:hAnsi="Lucida Console"/>
          <w:color w:val="595959" w:themeColor="text1" w:themeTint="A6"/>
          <w:sz w:val="20"/>
          <w:szCs w:val="20"/>
        </w:rPr>
      </w:pPr>
      <w:r>
        <w:t>На первом примере показан весь процесс работы программы с транспортной сетью, данной в задании. В следующих примерах показаны транспортные сети с уже построенным максимальным потоком и подписью имени файла, из которого они загружены.</w:t>
      </w:r>
    </w:p>
    <w:p w:rsidR="00242473" w:rsidRDefault="00242473" w:rsidP="00EC1B41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mpty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 is invalid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1 - rebuild flow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2 - add/remove edg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3 - open fil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other - exi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3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file name:../data/example.tx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../data/example.txt</w:t>
      </w: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uccess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          O           P           Q           R           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 0/3 --&gt;|--- 0/2 --&gt;|--------- 0/2 --------&gt;|--- 0/3 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 0/3 --------&gt;|           |--- 0/4 --&gt;|           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           |--------- 0/3 --------&gt;|--------- 0/2 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 is valid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1 - rebuild flow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2 - add/remove edg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3 - open fil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other - exi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1</w:t>
      </w:r>
    </w:p>
    <w:p w:rsidR="006D2830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6D2830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          O           P           Q           R           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 3/3 --&gt;|--- 0/2 --&gt;|--------- 2/2 --------&gt;|--- 3/3 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 2/3 --------&gt;|           |--- 1/4 --&gt;|           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           |--------- 3/3 --------&gt;|--------- 2/2 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 is valid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1 - rebuild flow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2 - add/remove edg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3 - open fil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other - exi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2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dge format: A B max_flow, where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A - start vertex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B - end vertex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max_flow - edge max flow (0 to remove edge)</w:t>
      </w: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edge:S T 10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          O           P           Q           R           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 3/3 --&gt;|--- 0/2 --&gt;|--------- 2/2 --------&gt;|--- 3/3 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 2/3 --------&gt;|           |--- 1/4 --&gt;|           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           |--------- 3/3 --------&gt;|--------- 2/2 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------------------ 0/10------------------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 is valid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1 - rebuild flow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2 - add/remove edg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3 - open fil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other - exi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1</w:t>
      </w:r>
    </w:p>
    <w:p w:rsid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6D2830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          O           P           Q           R           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 3/3 --&gt;|--- 0/2 --&gt;|--------- 2/2 --------&gt;|--- 3/3 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 2/3 --------&gt;|           |--- 1/4 --&gt;|           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           |--------- 3/3 --------&gt;|--------- 2/2 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------------------10/10------------------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 is valid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1 - rebuild flow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2 - add/remove edg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3 - open fil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other - exi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2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dge format: A B max_flow, where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A - start vertex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B - end vertex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max_flow - edge max flow (0 to remove edge)</w:t>
      </w:r>
    </w:p>
    <w:p w:rsidR="00BA4567" w:rsidRPr="00BA4567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edge:Q S 1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          O           P           Q           R           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 3/3 --&gt;|--- 0/2 --&gt;|--------- 2/2 --------&gt;|--- 3/3 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 2/3 --------&gt;|           |--- 1/4 --&gt;|           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           |--------- 3/3 --------&gt;|--------- 2/2 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&lt;-------------- 0/1 ---------------|           |           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|---------------------------10/10--------------------------&gt;|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etwork is invalid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s: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1 - rebuild flow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2 - add/remove edg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3 - open file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other - exit</w:t>
      </w:r>
    </w:p>
    <w:p w:rsidR="00BA4567" w:rsidRPr="00BA4567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BA4567" w:rsidRPr="00B46BF4" w:rsidRDefault="006D2830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46BF4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command:1</w:t>
      </w:r>
    </w:p>
    <w:p w:rsidR="006D2830" w:rsidRDefault="00BA4567" w:rsidP="00BA4567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BA4567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annot rebuild max flow on invalid network!</w:t>
      </w:r>
    </w:p>
    <w:p w:rsidR="006D2830" w:rsidRDefault="006D2830">
      <w:pPr>
        <w:spacing w:before="0" w:after="160" w:line="259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br w:type="page"/>
      </w:r>
    </w:p>
    <w:p w:rsidR="00242473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lastRenderedPageBreak/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smol.txt</w:t>
      </w: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  <w:t>Network:</w:t>
      </w: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  <w:t>S           A           B           T</w:t>
      </w: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  <w:t>|--- 3/3 --&gt;|--------- 3/4 --------&gt;|</w:t>
      </w: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  <w:t>|--------- 2/2 --------&gt;|--- 2/2 --&gt;|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  <w:t>Network is valid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14"/>
          <w:lang w:val="en-US"/>
        </w:rPr>
      </w:pPr>
    </w:p>
    <w:p w:rsidR="00755AC7" w:rsidRDefault="00755AC7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1.tx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S           A           B           C           D           E           F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H           G           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8/10--&gt;|--- 1/1 --&gt;|--- 0/1 --&gt;|--- 0/1 --&gt;|--- 1/1 --&gt;|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 1/1 ------------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--------- 2/2 --------&gt;|--------------------------------- 2/3 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--------------- 2/3 --------------&gt;|--------------------------- 1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1 ------------------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--------------------- 0/3 --------------------&gt;|           |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 1/1 ------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|           |--------------------------- 1/1 --------------------------&gt;|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|--------- 1/1 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--------------------------------- 1/1 ------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&gt;|           |--- 1/1 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--------------------------------------- 1/1 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&gt;|           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           |--------------------------------------- 1/3 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&gt;|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 is valid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2.tx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S           A           B           C           D           E           F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G           H           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2/2 --&gt;|--- 1/1 --&gt;|--- 1/1 --&gt;|--- 1/1 --&gt;|--- 1/2 --&gt;|--- 2/2 --&gt;|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 2/2 ------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 2/2 --------&gt;|--------------- 2/2 --------------&gt;|--------- 2/2 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&gt;|--------- 2/2 ------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 2/2 --------------&gt;|--------- 2/2 --------&gt;|--------------- 2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2 --------------&gt;|--- 2/2 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|           |--------------------- 1/2 --------------------&gt;|           |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|           |           |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 is valid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3.tx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S           A           B           C           D           E           F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G           H           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5/10--&gt;|--- 2/2 --&gt;|--- 2/3 --&gt;|--- 2/2 --&gt;|--- 2/4 --&gt;|--- 2/3 --&gt;|--- 2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3 --&gt;|--- 2/3 --&gt;|--- 5/5 --&gt;|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--------------------------------------- 3/3 --------------------------------------&gt;|           | Network is valid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4.tx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S           A           B           C           D           E           F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H           T           I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4/10--&gt;|--- 2/2 --&gt;|--- 2/3 --&gt;|--- 2/2 --&gt;|           |--- 2/3 --&gt;|--- 2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2 --&gt;|--- 2/5 --&gt;|&lt;-- 3/4 ---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|           |--------------------- 2/2 --------------------&gt;|           |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|           |           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           |           |           |--------------------- 2/5 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&gt;|           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------------------------------------ 3/3 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&gt;|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 is valid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5.txt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A8          T           S           A1          A2          A3          A4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A5          A6          A7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6/10--&gt;|           |--- 6/9 --&gt;|--- 6/10--&gt;|--- 6/8 --&gt;|--- 6/6 --&gt;|--- 6/7 --&gt;|--- 6/7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--&gt;|--- 6/8 --&gt;|</w:t>
      </w:r>
    </w:p>
    <w:p w:rsidR="006D2830" w:rsidRP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&lt;-------------------------------------------------- 6/11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-|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6D2830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 is valid</w:t>
      </w:r>
    </w:p>
    <w:p w:rsidR="006D2830" w:rsidRDefault="006D2830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755AC7" w:rsidRPr="006D2830" w:rsidRDefault="00755AC7" w:rsidP="006D2830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6D2830" w:rsidRPr="00755AC7" w:rsidRDefault="006D2830" w:rsidP="006D2830">
      <w:pPr>
        <w:spacing w:line="240" w:lineRule="auto"/>
        <w:jc w:val="left"/>
        <w:rPr>
          <w:rFonts w:ascii="Lucida Console" w:hAnsi="Lucida Console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sz w:val="20"/>
          <w:szCs w:val="20"/>
          <w:u w:val="single"/>
          <w:lang w:val="en-US"/>
        </w:rPr>
        <w:t>: ../data/6.txt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A8          T           S           A1          A2          A3          A4 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A5          A6          A7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9/10--&gt;|           |--- 9/9 --&gt;|--- 8/10--&gt;|--- 7/8 --&gt;|--- 6/6 --&gt;|--- 6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7 --&gt;|--- 6/7 --&gt;|--- 7/8 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&lt;-------------- 1/1 ---------------|           |           |--------------- 1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1 --------------&gt;|           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           |           |           |           |--------------------------- 1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1 ------------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&lt;-------------------------------------------------- 8/11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-|</w:t>
      </w:r>
    </w:p>
    <w:p w:rsid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 is valid</w:t>
      </w:r>
    </w:p>
    <w:p w:rsid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755AC7" w:rsidRPr="006D2830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u w:val="single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20"/>
          <w:szCs w:val="20"/>
          <w:u w:val="single"/>
        </w:rPr>
        <w:t>Файл</w:t>
      </w:r>
      <w:r w:rsidRPr="00755AC7">
        <w:rPr>
          <w:rFonts w:ascii="Lucida Console" w:hAnsi="Lucida Console"/>
          <w:color w:val="595959" w:themeColor="text1" w:themeTint="A6"/>
          <w:sz w:val="20"/>
          <w:szCs w:val="20"/>
          <w:u w:val="single"/>
          <w:lang w:val="en-US"/>
        </w:rPr>
        <w:t>: ../data/7.txt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: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S           B1          B2          B3          B4          B5          B6    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 xml:space="preserve">      B7          B8          T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 1/1 --&gt;|--------------------------------------------- 1/8 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 2/2 --------&gt;|--------------------------------------- 2/7 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 3/3 --------------&gt;|--------------------------------- 3/6 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------ 4/4 --------------------&gt;|--------------------------- 4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/5 ------------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------------ 4/5 --------------------------&gt;|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 4/4 ------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------------------ 3/6 --------------------------------&gt;|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 3/3 ------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------------------------ 2/7 ------------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&gt;|--------- 2/2 --------&gt;|</w:t>
      </w:r>
    </w:p>
    <w:p w:rsidR="00755AC7" w:rsidRP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|--------------------------------------------- 1/8 ---------------------------</w:t>
      </w:r>
      <w:r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-----------------&gt;|--- 1/1 --&gt;|</w:t>
      </w:r>
    </w:p>
    <w:p w:rsidR="00755AC7" w:rsidRDefault="00755AC7" w:rsidP="00755AC7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</w:pPr>
      <w:r w:rsidRPr="00755AC7">
        <w:rPr>
          <w:rFonts w:ascii="Lucida Console" w:hAnsi="Lucida Console"/>
          <w:color w:val="595959" w:themeColor="text1" w:themeTint="A6"/>
          <w:sz w:val="14"/>
          <w:szCs w:val="20"/>
          <w:lang w:val="en-US"/>
        </w:rPr>
        <w:t>Network is valid</w:t>
      </w:r>
    </w:p>
    <w:p w:rsidR="00755AC7" w:rsidRPr="00B46BF4" w:rsidRDefault="00755AC7">
      <w:pPr>
        <w:spacing w:before="0" w:after="160" w:line="259" w:lineRule="auto"/>
        <w:jc w:val="left"/>
        <w:rPr>
          <w:rFonts w:eastAsiaTheme="majorEastAsia" w:cstheme="majorBidi"/>
          <w:b/>
          <w:szCs w:val="26"/>
          <w:lang w:val="en-US"/>
        </w:rPr>
      </w:pPr>
      <w:r w:rsidRPr="00B46BF4">
        <w:rPr>
          <w:lang w:val="en-US"/>
        </w:rPr>
        <w:br w:type="page"/>
      </w:r>
    </w:p>
    <w:p w:rsidR="009A19E5" w:rsidRPr="00755AC7" w:rsidRDefault="009A19E5" w:rsidP="006D778B">
      <w:pPr>
        <w:pStyle w:val="Heading2"/>
        <w:rPr>
          <w:lang w:val="en-US"/>
        </w:rPr>
      </w:pPr>
      <w:bookmarkStart w:id="8" w:name="_Toc41846207"/>
      <w:r w:rsidRPr="009A19E5">
        <w:lastRenderedPageBreak/>
        <w:t>Код</w:t>
      </w:r>
      <w:bookmarkEnd w:id="8"/>
    </w:p>
    <w:p w:rsidR="00755AC7" w:rsidRDefault="00755AC7" w:rsidP="00755AC7">
      <w:pPr>
        <w:rPr>
          <w:lang w:val="en-US"/>
        </w:rPr>
      </w:pPr>
      <w:r>
        <w:rPr>
          <w:lang w:val="en-US"/>
        </w:rPr>
        <w:t>main.cpp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_network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un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n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twork: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print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valid = 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s_valid ?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etwork is valid"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etwork is invalid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commands: 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- rebuild 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- add/remove edg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- open fil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ther - exi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 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 command: 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m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_vali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twork.build_max_flow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rebuild max flow on invalid network!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ge format: A B max_flow, where: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 - start 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 - end vertex 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x_flow - edge max flow (0 to remove edg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 edge: 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line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i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network.parse_edge(line)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parse edge!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 name: 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from_file(filename)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rea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un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  <w:r>
        <w:rPr>
          <w:lang w:val="en-US"/>
        </w:rPr>
        <w:t>tests.cpp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test/gtest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array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flow_network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test basic graph functionality</w:t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_tes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 = graph.add_vertex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 = graph.add_vertex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get_vertex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get_vertex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connect(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ge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get_edge(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)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ge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_tes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 = graph.add_vertex(i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 = graph.get_vertex(j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N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connect(*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* j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for_each([&amp;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.for_each([&amp;]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edge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L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flow networks test</w:t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T 10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FAL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10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1 = 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2 = 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N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N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edge1 = 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2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edge2 = 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1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N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1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ok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B 2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3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T 4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invalid_1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B 2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3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T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 B 2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3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invalid_2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 S 2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T 3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invalid_3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 B 3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2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s_success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C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 T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pat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search_path(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lastRenderedPageBreak/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s_fail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 T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pat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search_path(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flow_buil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T 1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parse_edge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T 2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is_vali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build_max_flow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ertex_flow(*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ertex_flow(*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&amp;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vertex != 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&amp;vertex != network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ertex_flow(vertex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rray tests</w:t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AddAndClearTes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rray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.add(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_string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_string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ay.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5AC7" w:rsidRDefault="00755AC7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55AC7" w:rsidRDefault="00755AC7" w:rsidP="00755AC7">
      <w:pPr>
        <w:rPr>
          <w:lang w:val="en-US"/>
        </w:rPr>
      </w:pPr>
      <w:r>
        <w:rPr>
          <w:lang w:val="en-US"/>
        </w:rPr>
        <w:lastRenderedPageBreak/>
        <w:t>list.h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LAB1_LIST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LAB1_LIST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: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) :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-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!=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gi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 Iterator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alu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u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nod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as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 = iterato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 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]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!= 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ext = nod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ex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lengt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~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endif </w:t>
      </w:r>
      <w:r w:rsidRPr="00755AC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LAB1_LIST_H</w:t>
      </w: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  <w:r>
        <w:rPr>
          <w:lang w:val="en-US"/>
        </w:rPr>
        <w:t>array.h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dlib.h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unctional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EM4LAB2_ARRAY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EM4LAB2_ARRAY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Array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const 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EALLOCATION_ELEMENTS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sure_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ld_size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ALLOCATION_ELEMENT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ew_memory_span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old_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w_memory_span[i]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memory_spa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 = {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amp;&amp; othe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amp;&amp; othe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line int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lin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lem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] = elem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ize 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sure_size(siz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ize =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alu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= valu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check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check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heck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emory_spa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emory_spa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755AC7" w:rsidRDefault="00755AC7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55AC7" w:rsidRDefault="00755AC7" w:rsidP="00755AC7">
      <w:pPr>
        <w:rPr>
          <w:lang w:val="en-US"/>
        </w:rPr>
      </w:pPr>
      <w:r>
        <w:rPr>
          <w:lang w:val="en-US"/>
        </w:rPr>
        <w:lastRenderedPageBreak/>
        <w:t>graph.h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unctional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.h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stream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iend 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m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rom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connecte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data) :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om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ed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iend 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positio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st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data) :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_eac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voi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func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unc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data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2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Edge(&amp;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v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connec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2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i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all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resul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vertex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.add(&amp;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2)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2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data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data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data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Vertex(data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_eac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voi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func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unc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_lengt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vertex_to_string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edge_to_string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et_vertices().length() =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r_each([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ertex.for_each([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_length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positio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str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_to_string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s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 &gt; string_length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_length = 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s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s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 = string_length + arrow_length - 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ertex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s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le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printed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all_printe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_length = (string_length + arrow_length) 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ine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ew ch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ine_length +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ne_lengt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ne[i] = i % (string_length + arrow_length) =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|'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[line_length]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position = -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all_printe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in_edge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min_edge_end = -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printed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_each([&amp;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ertex.for_each([&amp;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fla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all_printed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_pos =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min(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_pos =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max(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min(start_po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pos) &gt;= end_position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in_edge 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end_pos &lt; cur_min_edge_end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min_edge = &amp;edg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min_edge_end = end_po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in_edge 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_position = cur_min_edge_en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_start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min(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string_length + arrow_length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_end =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max(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string_length + arrow_length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edge_start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edge_en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ne[i] 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r = edge_to_string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 = (edge_end + edge_start - 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edge_str.length()) /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 edge_st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ne[mid++] = c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positio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min_edge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position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ne[edge_end -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gt;'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ne[edge_start] 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'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lin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755AC7" w:rsidRDefault="00755AC7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55AC7" w:rsidRDefault="00755AC7" w:rsidP="00755AC7">
      <w:pPr>
        <w:rPr>
          <w:lang w:val="en-US"/>
        </w:rPr>
      </w:pPr>
      <w:r>
        <w:rPr>
          <w:lang w:val="en-US"/>
        </w:rPr>
        <w:lastRenderedPageBreak/>
        <w:t>flow_network.h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stream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cstring&gt;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FLOW_NETWORK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FLOW_NETWORK_H</w:t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Data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Data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str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Data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opposi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flow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aining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_by_nam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am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_vali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vertex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_pat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&amp; path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add_temporary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remove_temporary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_max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vertex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_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om_fil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</w:p>
    <w:p w:rsidR="00755AC7" w:rsidRDefault="00755AC7" w:rsidP="00755AC7">
      <w:pPr>
        <w:rPr>
          <w:lang w:val="en-US"/>
        </w:rPr>
      </w:pPr>
      <w:r>
        <w:rPr>
          <w:lang w:val="en-US"/>
        </w:rPr>
        <w:t>flow_network.cpp</w:t>
      </w:r>
    </w:p>
    <w:p w:rsidR="00755AC7" w:rsidRPr="00755AC7" w:rsidRDefault="00755AC7" w:rsidP="0075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5AC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_network.h"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name) :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Data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the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tr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flow) :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x_flow) {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aining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vertic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] 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rtex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] 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rtex.for_each([] 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_vali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as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rtex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_vertic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isit_fla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y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last &amp;&amp; 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ny 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is_valid(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any &amp;&amp;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vertex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_pat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&amp; path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=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isit_fla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_fla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d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maining_flow() &gt;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th.add(&amp;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arch_path(it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)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th.resize(path.length() -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add_temporary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s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all_edg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edges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opposi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(*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Data(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pposi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opposi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remove_temporary_edges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s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all_edg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edges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connect(*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opposit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_max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et_edg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add_temporary_edg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path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_vertic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earch_path(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)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remaining_flow = path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aining_flow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flow = path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aining_flow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maining_flow &lt; min_remaining_flow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_remaining_flow = remaining_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.length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th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min_remaining_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pposit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 min_remaining_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remove_temporary_edges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vertex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ow 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&amp;] 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.for_each([&amp;] (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ertex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ow += 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m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ertex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ow -= edge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_by_nam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am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vertex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nam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=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_vertex(NodeData(name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_edg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oken = strtok(line.data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 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s.add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oken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 = strtok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.length() ==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flow = (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strtol(token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x_flow &gt; 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ertex1 = vertex_by_name(token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ertex2 = vertex_by_name(token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(vertex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Data(max_flow)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1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2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2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2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vertex1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token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vertex2 =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tokens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1 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vertex2 !=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connect(*vertex1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2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om_file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(filename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eam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line(stream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line.empty() &amp;&amp; !parse_edge(line)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formatted edge: "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55AC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data) -&gt;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data) -&gt; </w:t>
      </w:r>
      <w:r w:rsidRPr="00755AC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55AC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[</w:t>
      </w:r>
      <w:r w:rsidRPr="00755AC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tf(lin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2i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-2i</w:t>
      </w:r>
      <w:r w:rsidRPr="00755A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755AC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755AC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5A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5A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5AC7" w:rsidRPr="00755AC7" w:rsidRDefault="00755AC7" w:rsidP="00755AC7">
      <w:pPr>
        <w:rPr>
          <w:lang w:val="en-US"/>
        </w:rPr>
      </w:pPr>
    </w:p>
    <w:sectPr w:rsidR="00755AC7" w:rsidRPr="00755AC7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5B" w:rsidRDefault="00ED145B" w:rsidP="00CF48E8">
      <w:pPr>
        <w:spacing w:before="0" w:line="240" w:lineRule="auto"/>
      </w:pPr>
      <w:r>
        <w:separator/>
      </w:r>
    </w:p>
  </w:endnote>
  <w:endnote w:type="continuationSeparator" w:id="0">
    <w:p w:rsidR="00ED145B" w:rsidRDefault="00ED145B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CAB" w:rsidRDefault="0059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CAB" w:rsidRDefault="00594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AB" w:rsidRDefault="00594CAB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594CAB" w:rsidRDefault="00594CAB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5B" w:rsidRDefault="00ED145B" w:rsidP="00CF48E8">
      <w:pPr>
        <w:spacing w:before="0" w:line="240" w:lineRule="auto"/>
      </w:pPr>
      <w:r>
        <w:separator/>
      </w:r>
    </w:p>
  </w:footnote>
  <w:footnote w:type="continuationSeparator" w:id="0">
    <w:p w:rsidR="00ED145B" w:rsidRDefault="00ED145B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31FE2"/>
    <w:multiLevelType w:val="hybridMultilevel"/>
    <w:tmpl w:val="2470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435"/>
    <w:multiLevelType w:val="hybridMultilevel"/>
    <w:tmpl w:val="90C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204DC"/>
    <w:rsid w:val="00034570"/>
    <w:rsid w:val="00073E8B"/>
    <w:rsid w:val="000F0D5F"/>
    <w:rsid w:val="00105DA1"/>
    <w:rsid w:val="001A14D4"/>
    <w:rsid w:val="001A56D0"/>
    <w:rsid w:val="00242473"/>
    <w:rsid w:val="00302797"/>
    <w:rsid w:val="00354E85"/>
    <w:rsid w:val="00364BF0"/>
    <w:rsid w:val="003F73A1"/>
    <w:rsid w:val="00485DE2"/>
    <w:rsid w:val="004B0D89"/>
    <w:rsid w:val="004E68CE"/>
    <w:rsid w:val="00594CAB"/>
    <w:rsid w:val="005B5758"/>
    <w:rsid w:val="00600BE6"/>
    <w:rsid w:val="006D2830"/>
    <w:rsid w:val="006D778B"/>
    <w:rsid w:val="006E6ED8"/>
    <w:rsid w:val="00755AC7"/>
    <w:rsid w:val="00761023"/>
    <w:rsid w:val="00784DF8"/>
    <w:rsid w:val="00807455"/>
    <w:rsid w:val="00851B5C"/>
    <w:rsid w:val="00854BDF"/>
    <w:rsid w:val="008B09A9"/>
    <w:rsid w:val="008F144C"/>
    <w:rsid w:val="00967552"/>
    <w:rsid w:val="009A19E5"/>
    <w:rsid w:val="00A13F08"/>
    <w:rsid w:val="00A61C05"/>
    <w:rsid w:val="00AA2254"/>
    <w:rsid w:val="00B43424"/>
    <w:rsid w:val="00B46BF4"/>
    <w:rsid w:val="00B64BAF"/>
    <w:rsid w:val="00BA4567"/>
    <w:rsid w:val="00BF3874"/>
    <w:rsid w:val="00CF48E8"/>
    <w:rsid w:val="00D02A34"/>
    <w:rsid w:val="00D70196"/>
    <w:rsid w:val="00DF350C"/>
    <w:rsid w:val="00E77A07"/>
    <w:rsid w:val="00EC1B41"/>
    <w:rsid w:val="00EC277F"/>
    <w:rsid w:val="00ED145B"/>
    <w:rsid w:val="00F71DC5"/>
    <w:rsid w:val="00F7249C"/>
    <w:rsid w:val="00F824E3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CE58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26F2-B796-4D6F-8D25-2FD99F3F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7</Pages>
  <Words>6035</Words>
  <Characters>3440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24</cp:revision>
  <dcterms:created xsi:type="dcterms:W3CDTF">2020-04-16T13:38:00Z</dcterms:created>
  <dcterms:modified xsi:type="dcterms:W3CDTF">2020-05-31T16:53:00Z</dcterms:modified>
</cp:coreProperties>
</file>